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97EC" w14:textId="6B760B56" w:rsidR="0028525B" w:rsidRDefault="00961A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FF716" wp14:editId="44DCB0B7">
                <wp:simplePos x="0" y="0"/>
                <wp:positionH relativeFrom="column">
                  <wp:posOffset>3991610</wp:posOffset>
                </wp:positionH>
                <wp:positionV relativeFrom="paragraph">
                  <wp:posOffset>3253740</wp:posOffset>
                </wp:positionV>
                <wp:extent cx="685800" cy="352425"/>
                <wp:effectExtent l="19050" t="1905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38100">
                          <a:solidFill>
                            <a:srgbClr val="18C2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49EE6" w14:textId="27311B98" w:rsidR="00473C42" w:rsidRPr="00473C42" w:rsidRDefault="00473C42" w:rsidP="00473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3C4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FF716" id="Rectangle: Rounded Corners 3" o:spid="_x0000_s1026" style="position:absolute;margin-left:314.3pt;margin-top:256.2pt;width:5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" fillcolor="#f2f2f2 [3052]" strokecolor="#18c2b2" strokeweight="3pt">
                <v:fill opacity="59110f"/>
                <v:stroke joinstyle="miter"/>
                <v:textbox inset="0,0,0,0">
                  <w:txbxContent>
                    <w:p w14:paraId="15449EE6" w14:textId="27311B98" w:rsidR="00473C42" w:rsidRPr="00473C42" w:rsidRDefault="00473C42" w:rsidP="00473C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73C4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tion</w:t>
                      </w:r>
                    </w:p>
                  </w:txbxContent>
                </v:textbox>
              </v:roundrect>
            </w:pict>
          </mc:Fallback>
        </mc:AlternateContent>
      </w:r>
      <w:r w:rsidR="00D64B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D0886" wp14:editId="69444CED">
                <wp:simplePos x="0" y="0"/>
                <wp:positionH relativeFrom="column">
                  <wp:posOffset>3499485</wp:posOffset>
                </wp:positionH>
                <wp:positionV relativeFrom="paragraph">
                  <wp:posOffset>2463800</wp:posOffset>
                </wp:positionV>
                <wp:extent cx="609600" cy="366395"/>
                <wp:effectExtent l="19050" t="19050" r="19050" b="146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6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38100">
                          <a:solidFill>
                            <a:srgbClr val="1D9C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A014" w14:textId="022C39AB" w:rsidR="00473C42" w:rsidRPr="00473C42" w:rsidRDefault="00473C42" w:rsidP="00473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3C4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D0886" id="Rectangle: Rounded Corners 2" o:spid="_x0000_s1027" style="position:absolute;margin-left:275.55pt;margin-top:194pt;width:48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" fillcolor="#f2f2f2 [3052]" strokecolor="#1d9cb5" strokeweight="3pt">
                <v:fill opacity="59110f"/>
                <v:stroke joinstyle="miter"/>
                <v:textbox inset="0,0,0,0">
                  <w:txbxContent>
                    <w:p w14:paraId="2642A014" w14:textId="022C39AB" w:rsidR="00473C42" w:rsidRPr="00473C42" w:rsidRDefault="00473C42" w:rsidP="00473C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73C4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  <w:r w:rsidR="00AF77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BED1F" wp14:editId="218734D0">
                <wp:simplePos x="0" y="0"/>
                <wp:positionH relativeFrom="column">
                  <wp:posOffset>554990</wp:posOffset>
                </wp:positionH>
                <wp:positionV relativeFrom="paragraph">
                  <wp:posOffset>2673985</wp:posOffset>
                </wp:positionV>
                <wp:extent cx="747395" cy="352425"/>
                <wp:effectExtent l="19050" t="19050" r="1460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38100">
                          <a:solidFill>
                            <a:srgbClr val="B2AE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C458A" w14:textId="70D0F321" w:rsidR="00473C42" w:rsidRPr="00473C42" w:rsidRDefault="00473C42" w:rsidP="00473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BED1F" id="Rectangle: Rounded Corners 5" o:spid="_x0000_s1028" style="position:absolute;margin-left:43.7pt;margin-top:210.55pt;width:58.8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" fillcolor="#f2f2f2 [3052]" strokecolor="#b2aeb0" strokeweight="3pt">
                <v:fill opacity="59110f"/>
                <v:stroke joinstyle="miter"/>
                <v:textbox inset="0,0,0,0">
                  <w:txbxContent>
                    <w:p w14:paraId="51AC458A" w14:textId="70D0F321" w:rsidR="00473C42" w:rsidRPr="00473C42" w:rsidRDefault="00473C42" w:rsidP="00473C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ward</w:t>
                      </w:r>
                    </w:p>
                  </w:txbxContent>
                </v:textbox>
              </v:roundrect>
            </w:pict>
          </mc:Fallback>
        </mc:AlternateContent>
      </w:r>
      <w:r w:rsidR="00D64A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CFBF7" wp14:editId="75444FB5">
                <wp:simplePos x="0" y="0"/>
                <wp:positionH relativeFrom="column">
                  <wp:posOffset>2053590</wp:posOffset>
                </wp:positionH>
                <wp:positionV relativeFrom="paragraph">
                  <wp:posOffset>3542665</wp:posOffset>
                </wp:positionV>
                <wp:extent cx="609600" cy="352425"/>
                <wp:effectExtent l="19050" t="1905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38100">
                          <a:solidFill>
                            <a:srgbClr val="C32B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2E7E3" w14:textId="1858B19D" w:rsidR="00473C42" w:rsidRPr="00473C42" w:rsidRDefault="00473C42" w:rsidP="00473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CFBF7" id="Rectangle: Rounded Corners 6" o:spid="_x0000_s1029" style="position:absolute;margin-left:161.7pt;margin-top:278.95pt;width:4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" fillcolor="#f2f2f2 [3052]" strokecolor="#c32b27" strokeweight="3pt">
                <v:fill opacity="59110f"/>
                <v:stroke joinstyle="miter"/>
                <v:textbox inset="0,0,0,0">
                  <w:txbxContent>
                    <w:p w14:paraId="7942E7E3" w14:textId="1858B19D" w:rsidR="00473C42" w:rsidRPr="00473C42" w:rsidRDefault="00473C42" w:rsidP="00473C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tate</w:t>
                      </w:r>
                    </w:p>
                  </w:txbxContent>
                </v:textbox>
              </v:roundrect>
            </w:pict>
          </mc:Fallback>
        </mc:AlternateContent>
      </w:r>
      <w:r w:rsidR="00D64A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EDDEB" wp14:editId="1F77CDDD">
                <wp:simplePos x="0" y="0"/>
                <wp:positionH relativeFrom="column">
                  <wp:posOffset>3742690</wp:posOffset>
                </wp:positionH>
                <wp:positionV relativeFrom="paragraph">
                  <wp:posOffset>4522470</wp:posOffset>
                </wp:positionV>
                <wp:extent cx="1183005" cy="352425"/>
                <wp:effectExtent l="19050" t="19050" r="1714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38100">
                          <a:solidFill>
                            <a:srgbClr val="F852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92F0" w14:textId="42ED18E2" w:rsidR="00473C42" w:rsidRPr="00473C42" w:rsidRDefault="00473C42" w:rsidP="00473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EDDEB" id="Rectangle: Rounded Corners 4" o:spid="_x0000_s1030" style="position:absolute;margin-left:294.7pt;margin-top:356.1pt;width:93.1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" fillcolor="#f2f2f2 [3052]" strokecolor="#f85252" strokeweight="3pt">
                <v:fill opacity="59110f"/>
                <v:stroke joinstyle="miter"/>
                <v:textbox inset="0,0,0,0">
                  <w:txbxContent>
                    <w:p w14:paraId="0C2892F0" w14:textId="42ED18E2" w:rsidR="00473C42" w:rsidRPr="00473C42" w:rsidRDefault="00473C42" w:rsidP="00473C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nvironment</w:t>
                      </w:r>
                    </w:p>
                  </w:txbxContent>
                </v:textbox>
              </v:roundrect>
            </w:pict>
          </mc:Fallback>
        </mc:AlternateContent>
      </w:r>
      <w:r w:rsidR="00CB2C2D">
        <w:rPr>
          <w:noProof/>
        </w:rPr>
        <w:drawing>
          <wp:inline distT="0" distB="0" distL="0" distR="0" wp14:anchorId="375944FF" wp14:editId="2E394B95">
            <wp:extent cx="5726430" cy="572643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0F8F" w14:textId="7EEEEC9F" w:rsidR="0034176C" w:rsidRDefault="0034176C"/>
    <w:p w14:paraId="2EF8804E" w14:textId="0E5F0396" w:rsidR="0034176C" w:rsidRDefault="0034176C"/>
    <w:p w14:paraId="6E193D66" w14:textId="77777777" w:rsidR="0034176C" w:rsidRDefault="0034176C"/>
    <w:sectPr w:rsidR="00341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42"/>
    <w:rsid w:val="000A40E1"/>
    <w:rsid w:val="000C37C4"/>
    <w:rsid w:val="0028525B"/>
    <w:rsid w:val="002E125A"/>
    <w:rsid w:val="0034176C"/>
    <w:rsid w:val="00473C42"/>
    <w:rsid w:val="00607535"/>
    <w:rsid w:val="0084799C"/>
    <w:rsid w:val="00941101"/>
    <w:rsid w:val="00961A66"/>
    <w:rsid w:val="00A3092E"/>
    <w:rsid w:val="00AF776A"/>
    <w:rsid w:val="00B13D6F"/>
    <w:rsid w:val="00BA115B"/>
    <w:rsid w:val="00CB2C2D"/>
    <w:rsid w:val="00D64AE9"/>
    <w:rsid w:val="00D64B6C"/>
    <w:rsid w:val="00E57225"/>
    <w:rsid w:val="00F644DC"/>
    <w:rsid w:val="00F83C74"/>
    <w:rsid w:val="00FA3CA3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A787"/>
  <w15:chartTrackingRefBased/>
  <w15:docId w15:val="{018513EA-CF3A-4AE3-8BC9-6782EC64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Spacing"/>
    <w:link w:val="codeChar"/>
    <w:qFormat/>
    <w:rsid w:val="00FB0FA6"/>
    <w:pPr>
      <w:shd w:val="clear" w:color="auto" w:fill="D9D9D9" w:themeFill="background1" w:themeFillShade="D9"/>
    </w:pPr>
    <w:rPr>
      <w:rFonts w:ascii="Consolas" w:eastAsiaTheme="minorEastAsia" w:hAnsi="Consolas"/>
      <w:lang w:eastAsia="ja-JP"/>
    </w:rPr>
  </w:style>
  <w:style w:type="character" w:customStyle="1" w:styleId="codeChar">
    <w:name w:val="code Char"/>
    <w:basedOn w:val="DefaultParagraphFont"/>
    <w:link w:val="code"/>
    <w:rsid w:val="00FB0FA6"/>
    <w:rPr>
      <w:rFonts w:ascii="Consolas" w:eastAsiaTheme="minorEastAsia" w:hAnsi="Consolas"/>
      <w:shd w:val="clear" w:color="auto" w:fill="D9D9D9" w:themeFill="background1" w:themeFillShade="D9"/>
      <w:lang w:eastAsia="ja-JP"/>
    </w:rPr>
  </w:style>
  <w:style w:type="paragraph" w:styleId="NoSpacing">
    <w:name w:val="No Spacing"/>
    <w:uiPriority w:val="1"/>
    <w:qFormat/>
    <w:rsid w:val="00FB0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28DC-19FF-4525-B078-AE7F1437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honey</dc:creator>
  <cp:keywords/>
  <dc:description/>
  <cp:lastModifiedBy>Chris Mahoney</cp:lastModifiedBy>
  <cp:revision>13</cp:revision>
  <dcterms:created xsi:type="dcterms:W3CDTF">2021-06-12T09:58:00Z</dcterms:created>
  <dcterms:modified xsi:type="dcterms:W3CDTF">2021-06-12T11:59:00Z</dcterms:modified>
</cp:coreProperties>
</file>